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BAC58" w14:textId="761D5D3C" w:rsidR="002D3277" w:rsidRDefault="002D3277" w:rsidP="002D3277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F01B3" wp14:editId="5F8EC13A">
            <wp:simplePos x="0" y="0"/>
            <wp:positionH relativeFrom="margin">
              <wp:align>center</wp:align>
            </wp:positionH>
            <wp:positionV relativeFrom="paragraph">
              <wp:posOffset>25</wp:posOffset>
            </wp:positionV>
            <wp:extent cx="2860675" cy="769620"/>
            <wp:effectExtent l="0" t="0" r="0" b="0"/>
            <wp:wrapSquare wrapText="bothSides"/>
            <wp:docPr id="14026877" name="Kuva 1" descr="TuUL Yleisurhe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UL Yleisurheil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B1B20A" w14:textId="77777777" w:rsidR="002D3277" w:rsidRDefault="002D3277" w:rsidP="002D3277">
      <w:pPr>
        <w:rPr>
          <w:b/>
          <w:bCs/>
          <w:sz w:val="40"/>
          <w:szCs w:val="40"/>
        </w:rPr>
      </w:pPr>
    </w:p>
    <w:p w14:paraId="2F742DC0" w14:textId="77777777" w:rsidR="002D3277" w:rsidRPr="002D3277" w:rsidRDefault="002D3277" w:rsidP="002D3277">
      <w:pPr>
        <w:rPr>
          <w:b/>
          <w:bCs/>
        </w:rPr>
      </w:pPr>
    </w:p>
    <w:p w14:paraId="7820A28F" w14:textId="52BF8B42" w:rsidR="002D3277" w:rsidRPr="002D3277" w:rsidRDefault="002C5514" w:rsidP="002D32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UMMI-HALISEN</w:t>
      </w:r>
      <w:r w:rsidR="002D3277" w:rsidRPr="002D3277">
        <w:rPr>
          <w:b/>
          <w:bCs/>
          <w:sz w:val="40"/>
          <w:szCs w:val="40"/>
        </w:rPr>
        <w:t xml:space="preserve"> MESTARUUSKISAT </w:t>
      </w:r>
      <w:r>
        <w:rPr>
          <w:b/>
          <w:bCs/>
          <w:sz w:val="40"/>
          <w:szCs w:val="40"/>
        </w:rPr>
        <w:t>13</w:t>
      </w:r>
      <w:r w:rsidR="002D3277" w:rsidRPr="002D3277">
        <w:rPr>
          <w:b/>
          <w:bCs/>
          <w:sz w:val="40"/>
          <w:szCs w:val="40"/>
        </w:rPr>
        <w:t>.5.2026</w:t>
      </w:r>
    </w:p>
    <w:p w14:paraId="0E4CCC20" w14:textId="7E2DB5B1" w:rsidR="002D3277" w:rsidRPr="006D74D0" w:rsidRDefault="002D3277" w:rsidP="002D3277">
      <w:pPr>
        <w:jc w:val="center"/>
        <w:rPr>
          <w:sz w:val="40"/>
          <w:szCs w:val="40"/>
          <w:u w:val="single"/>
        </w:rPr>
      </w:pPr>
      <w:r w:rsidRPr="006D74D0">
        <w:rPr>
          <w:sz w:val="40"/>
          <w:szCs w:val="40"/>
          <w:u w:val="single"/>
        </w:rPr>
        <w:t>TULO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D3277" w14:paraId="37FF3EB8" w14:textId="77777777" w:rsidTr="002D3277">
        <w:tc>
          <w:tcPr>
            <w:tcW w:w="2407" w:type="dxa"/>
          </w:tcPr>
          <w:p w14:paraId="517BE28C" w14:textId="3C0AC9F4" w:rsidR="002D3277" w:rsidRPr="002D3277" w:rsidRDefault="002D3277">
            <w:r w:rsidRPr="002D3277">
              <w:t>Kilpailunumero</w:t>
            </w:r>
          </w:p>
        </w:tc>
        <w:tc>
          <w:tcPr>
            <w:tcW w:w="2407" w:type="dxa"/>
          </w:tcPr>
          <w:p w14:paraId="18AEEF4D" w14:textId="53596BC2" w:rsidR="002D3277" w:rsidRPr="002D3277" w:rsidRDefault="002D3277">
            <w:r>
              <w:t>Pituushyppy</w:t>
            </w:r>
          </w:p>
        </w:tc>
        <w:tc>
          <w:tcPr>
            <w:tcW w:w="2407" w:type="dxa"/>
          </w:tcPr>
          <w:p w14:paraId="0A1F19AB" w14:textId="02D0B4E9" w:rsidR="002D3277" w:rsidRPr="002D3277" w:rsidRDefault="002D3277">
            <w:r w:rsidRPr="002D3277">
              <w:t>Pallonheitto</w:t>
            </w:r>
          </w:p>
        </w:tc>
        <w:tc>
          <w:tcPr>
            <w:tcW w:w="2407" w:type="dxa"/>
          </w:tcPr>
          <w:p w14:paraId="66286D8A" w14:textId="2E77FEA7" w:rsidR="002D3277" w:rsidRPr="002D3277" w:rsidRDefault="002D3277">
            <w:r w:rsidRPr="002D3277">
              <w:t>60 m</w:t>
            </w:r>
          </w:p>
        </w:tc>
      </w:tr>
      <w:tr w:rsidR="006C0A9D" w14:paraId="79981961" w14:textId="77777777" w:rsidTr="002D3277">
        <w:tc>
          <w:tcPr>
            <w:tcW w:w="2407" w:type="dxa"/>
          </w:tcPr>
          <w:p w14:paraId="5615EEC9" w14:textId="168E95E5" w:rsidR="006C0A9D" w:rsidRDefault="00C71A07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</w:t>
            </w:r>
          </w:p>
        </w:tc>
        <w:tc>
          <w:tcPr>
            <w:tcW w:w="2407" w:type="dxa"/>
          </w:tcPr>
          <w:p w14:paraId="22767BF9" w14:textId="0C282C2C" w:rsidR="006C0A9D" w:rsidRDefault="00167E9E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0</w:t>
            </w:r>
          </w:p>
        </w:tc>
        <w:tc>
          <w:tcPr>
            <w:tcW w:w="2407" w:type="dxa"/>
          </w:tcPr>
          <w:p w14:paraId="367EC8F6" w14:textId="2F72C6D2" w:rsidR="006C0A9D" w:rsidRDefault="000D2D72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75</w:t>
            </w:r>
          </w:p>
        </w:tc>
        <w:tc>
          <w:tcPr>
            <w:tcW w:w="2407" w:type="dxa"/>
          </w:tcPr>
          <w:p w14:paraId="38F0667A" w14:textId="656BD88B" w:rsidR="006C0A9D" w:rsidRDefault="00C55D9D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68</w:t>
            </w:r>
          </w:p>
        </w:tc>
      </w:tr>
      <w:tr w:rsidR="006C0A9D" w14:paraId="64AB938C" w14:textId="77777777" w:rsidTr="002D3277">
        <w:tc>
          <w:tcPr>
            <w:tcW w:w="2407" w:type="dxa"/>
          </w:tcPr>
          <w:p w14:paraId="5B128DE1" w14:textId="36DA987B" w:rsidR="006C0A9D" w:rsidRDefault="00BA1118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</w:t>
            </w:r>
          </w:p>
        </w:tc>
        <w:tc>
          <w:tcPr>
            <w:tcW w:w="2407" w:type="dxa"/>
          </w:tcPr>
          <w:p w14:paraId="71D9E373" w14:textId="401B0D18" w:rsidR="006C0A9D" w:rsidRDefault="0006265F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10</w:t>
            </w:r>
          </w:p>
        </w:tc>
        <w:tc>
          <w:tcPr>
            <w:tcW w:w="2407" w:type="dxa"/>
          </w:tcPr>
          <w:p w14:paraId="4EF7B680" w14:textId="736E7033" w:rsidR="006C0A9D" w:rsidRDefault="00395AF3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0</w:t>
            </w:r>
          </w:p>
        </w:tc>
        <w:tc>
          <w:tcPr>
            <w:tcW w:w="2407" w:type="dxa"/>
          </w:tcPr>
          <w:p w14:paraId="102132EE" w14:textId="0336AE2B" w:rsidR="006C0A9D" w:rsidRDefault="00046086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7</w:t>
            </w:r>
          </w:p>
        </w:tc>
      </w:tr>
      <w:tr w:rsidR="006C0A9D" w14:paraId="330790B1" w14:textId="77777777" w:rsidTr="002D3277">
        <w:tc>
          <w:tcPr>
            <w:tcW w:w="2407" w:type="dxa"/>
          </w:tcPr>
          <w:p w14:paraId="25485FD1" w14:textId="778D3B73" w:rsidR="006C0A9D" w:rsidRDefault="00BA1118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</w:t>
            </w:r>
          </w:p>
        </w:tc>
        <w:tc>
          <w:tcPr>
            <w:tcW w:w="2407" w:type="dxa"/>
          </w:tcPr>
          <w:p w14:paraId="6490955D" w14:textId="59615882" w:rsidR="006C0A9D" w:rsidRDefault="0006265F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0</w:t>
            </w:r>
          </w:p>
        </w:tc>
        <w:tc>
          <w:tcPr>
            <w:tcW w:w="2407" w:type="dxa"/>
          </w:tcPr>
          <w:p w14:paraId="19BEF2B8" w14:textId="306C09D2" w:rsidR="006C0A9D" w:rsidRDefault="009C6FF7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87</w:t>
            </w:r>
          </w:p>
        </w:tc>
        <w:tc>
          <w:tcPr>
            <w:tcW w:w="2407" w:type="dxa"/>
          </w:tcPr>
          <w:p w14:paraId="4D723FD4" w14:textId="1406B88F" w:rsidR="006C0A9D" w:rsidRDefault="00046086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3</w:t>
            </w:r>
          </w:p>
        </w:tc>
      </w:tr>
      <w:tr w:rsidR="006C0A9D" w14:paraId="7B9DC039" w14:textId="77777777" w:rsidTr="002D3277">
        <w:tc>
          <w:tcPr>
            <w:tcW w:w="2407" w:type="dxa"/>
          </w:tcPr>
          <w:p w14:paraId="4446A6A0" w14:textId="1A22BBFB" w:rsidR="006C0A9D" w:rsidRDefault="00BA1118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8</w:t>
            </w:r>
          </w:p>
        </w:tc>
        <w:tc>
          <w:tcPr>
            <w:tcW w:w="2407" w:type="dxa"/>
          </w:tcPr>
          <w:p w14:paraId="6573172C" w14:textId="57B78171" w:rsidR="006C0A9D" w:rsidRDefault="0006265F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0</w:t>
            </w:r>
          </w:p>
        </w:tc>
        <w:tc>
          <w:tcPr>
            <w:tcW w:w="2407" w:type="dxa"/>
          </w:tcPr>
          <w:p w14:paraId="0B4CE507" w14:textId="51EF6F40" w:rsidR="006C0A9D" w:rsidRDefault="00650518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33</w:t>
            </w:r>
          </w:p>
        </w:tc>
        <w:tc>
          <w:tcPr>
            <w:tcW w:w="2407" w:type="dxa"/>
          </w:tcPr>
          <w:p w14:paraId="1FFB028E" w14:textId="005A9F59" w:rsidR="006C0A9D" w:rsidRDefault="00046086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3</w:t>
            </w:r>
          </w:p>
        </w:tc>
      </w:tr>
      <w:tr w:rsidR="006C0A9D" w14:paraId="554BFFF8" w14:textId="77777777" w:rsidTr="002D3277">
        <w:tc>
          <w:tcPr>
            <w:tcW w:w="2407" w:type="dxa"/>
          </w:tcPr>
          <w:p w14:paraId="6DE44536" w14:textId="39FC06DE" w:rsidR="006C0A9D" w:rsidRDefault="00BA1118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9</w:t>
            </w:r>
          </w:p>
        </w:tc>
        <w:tc>
          <w:tcPr>
            <w:tcW w:w="2407" w:type="dxa"/>
          </w:tcPr>
          <w:p w14:paraId="69402838" w14:textId="40FC2CC6" w:rsidR="006C0A9D" w:rsidRDefault="0006265F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0</w:t>
            </w:r>
          </w:p>
        </w:tc>
        <w:tc>
          <w:tcPr>
            <w:tcW w:w="2407" w:type="dxa"/>
          </w:tcPr>
          <w:p w14:paraId="5D53D312" w14:textId="5A0D4EE1" w:rsidR="006C0A9D" w:rsidRDefault="000D2D72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70</w:t>
            </w:r>
          </w:p>
        </w:tc>
        <w:tc>
          <w:tcPr>
            <w:tcW w:w="2407" w:type="dxa"/>
          </w:tcPr>
          <w:p w14:paraId="73D53480" w14:textId="28373736" w:rsidR="006C0A9D" w:rsidRDefault="00046086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</w:t>
            </w:r>
          </w:p>
        </w:tc>
      </w:tr>
      <w:tr w:rsidR="006C0A9D" w14:paraId="6FA0F68D" w14:textId="77777777" w:rsidTr="002D3277">
        <w:tc>
          <w:tcPr>
            <w:tcW w:w="2407" w:type="dxa"/>
          </w:tcPr>
          <w:p w14:paraId="5FA7B578" w14:textId="21D5C94F" w:rsidR="006C0A9D" w:rsidRDefault="00BA1118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2407" w:type="dxa"/>
          </w:tcPr>
          <w:p w14:paraId="3FE99768" w14:textId="6E9FEEE5" w:rsidR="006C0A9D" w:rsidRDefault="0006265F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30</w:t>
            </w:r>
          </w:p>
        </w:tc>
        <w:tc>
          <w:tcPr>
            <w:tcW w:w="2407" w:type="dxa"/>
          </w:tcPr>
          <w:p w14:paraId="7F625050" w14:textId="5B001434" w:rsidR="006C0A9D" w:rsidRDefault="009C6FF7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06</w:t>
            </w:r>
          </w:p>
        </w:tc>
        <w:tc>
          <w:tcPr>
            <w:tcW w:w="2407" w:type="dxa"/>
          </w:tcPr>
          <w:p w14:paraId="79AFFD9A" w14:textId="3BCCA574" w:rsidR="006C0A9D" w:rsidRDefault="009E351A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7</w:t>
            </w:r>
          </w:p>
        </w:tc>
      </w:tr>
      <w:tr w:rsidR="006C0A9D" w14:paraId="4BE860FD" w14:textId="77777777" w:rsidTr="002D3277">
        <w:tc>
          <w:tcPr>
            <w:tcW w:w="2407" w:type="dxa"/>
          </w:tcPr>
          <w:p w14:paraId="0D1F77F0" w14:textId="2ACEE5A8" w:rsidR="006C0A9D" w:rsidRDefault="00BA1118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2407" w:type="dxa"/>
          </w:tcPr>
          <w:p w14:paraId="0B48D748" w14:textId="0CF6ACC7" w:rsidR="006C0A9D" w:rsidRDefault="00167E9E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90</w:t>
            </w:r>
          </w:p>
        </w:tc>
        <w:tc>
          <w:tcPr>
            <w:tcW w:w="2407" w:type="dxa"/>
          </w:tcPr>
          <w:p w14:paraId="04779544" w14:textId="767EE8F0" w:rsidR="006C0A9D" w:rsidRDefault="009C6FF7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78</w:t>
            </w:r>
          </w:p>
        </w:tc>
        <w:tc>
          <w:tcPr>
            <w:tcW w:w="2407" w:type="dxa"/>
          </w:tcPr>
          <w:p w14:paraId="7AA5F657" w14:textId="526495B4" w:rsidR="006C0A9D" w:rsidRDefault="009E351A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77</w:t>
            </w:r>
          </w:p>
        </w:tc>
      </w:tr>
      <w:tr w:rsidR="006C0A9D" w14:paraId="31184B28" w14:textId="77777777" w:rsidTr="002D3277">
        <w:tc>
          <w:tcPr>
            <w:tcW w:w="2407" w:type="dxa"/>
          </w:tcPr>
          <w:p w14:paraId="2CDDADA4" w14:textId="703C7768" w:rsidR="006C0A9D" w:rsidRDefault="00B25046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</w:t>
            </w:r>
          </w:p>
        </w:tc>
        <w:tc>
          <w:tcPr>
            <w:tcW w:w="2407" w:type="dxa"/>
          </w:tcPr>
          <w:p w14:paraId="4F5B3D5A" w14:textId="1ED3F6B8" w:rsidR="006C0A9D" w:rsidRDefault="00167E9E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10</w:t>
            </w:r>
          </w:p>
        </w:tc>
        <w:tc>
          <w:tcPr>
            <w:tcW w:w="2407" w:type="dxa"/>
          </w:tcPr>
          <w:p w14:paraId="7A4D7830" w14:textId="08F77F54" w:rsidR="006C0A9D" w:rsidRDefault="000D2D72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15</w:t>
            </w:r>
          </w:p>
        </w:tc>
        <w:tc>
          <w:tcPr>
            <w:tcW w:w="2407" w:type="dxa"/>
          </w:tcPr>
          <w:p w14:paraId="0908C91E" w14:textId="23A53386" w:rsidR="006C0A9D" w:rsidRDefault="009E351A" w:rsidP="006C0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55</w:t>
            </w:r>
          </w:p>
        </w:tc>
      </w:tr>
      <w:tr w:rsidR="006C0A9D" w14:paraId="4626B82E" w14:textId="77777777" w:rsidTr="002D3277">
        <w:tc>
          <w:tcPr>
            <w:tcW w:w="2407" w:type="dxa"/>
          </w:tcPr>
          <w:p w14:paraId="0C080D69" w14:textId="4947786A" w:rsidR="006C0A9D" w:rsidRDefault="006C0A9D" w:rsidP="006C0A9D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BF71A63" w14:textId="1BFFFE6B" w:rsidR="006C0A9D" w:rsidRDefault="006C0A9D" w:rsidP="006C0A9D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41BC0601" w14:textId="5B4C5FB1" w:rsidR="006C0A9D" w:rsidRDefault="006C0A9D" w:rsidP="006C0A9D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653F3D7C" w14:textId="1E70752F" w:rsidR="006C0A9D" w:rsidRDefault="006C0A9D" w:rsidP="006C0A9D">
            <w:pPr>
              <w:rPr>
                <w:sz w:val="32"/>
                <w:szCs w:val="32"/>
              </w:rPr>
            </w:pPr>
          </w:p>
        </w:tc>
      </w:tr>
      <w:tr w:rsidR="000D2D72" w14:paraId="6A15EAD5" w14:textId="77777777" w:rsidTr="002D3277">
        <w:tc>
          <w:tcPr>
            <w:tcW w:w="2407" w:type="dxa"/>
          </w:tcPr>
          <w:p w14:paraId="56749965" w14:textId="112458E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5</w:t>
            </w:r>
          </w:p>
        </w:tc>
        <w:tc>
          <w:tcPr>
            <w:tcW w:w="2407" w:type="dxa"/>
          </w:tcPr>
          <w:p w14:paraId="522DABFB" w14:textId="3A743AB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0</w:t>
            </w:r>
          </w:p>
        </w:tc>
        <w:tc>
          <w:tcPr>
            <w:tcW w:w="2407" w:type="dxa"/>
          </w:tcPr>
          <w:p w14:paraId="3D2B926D" w14:textId="17FE38C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18</w:t>
            </w:r>
          </w:p>
        </w:tc>
        <w:tc>
          <w:tcPr>
            <w:tcW w:w="2407" w:type="dxa"/>
          </w:tcPr>
          <w:p w14:paraId="4B9D3C0F" w14:textId="0ED61001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1</w:t>
            </w:r>
          </w:p>
        </w:tc>
      </w:tr>
      <w:tr w:rsidR="000D2D72" w14:paraId="37DEE9AA" w14:textId="77777777" w:rsidTr="002D3277">
        <w:tc>
          <w:tcPr>
            <w:tcW w:w="2407" w:type="dxa"/>
          </w:tcPr>
          <w:p w14:paraId="65DECFFC" w14:textId="4530AFA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6</w:t>
            </w:r>
          </w:p>
        </w:tc>
        <w:tc>
          <w:tcPr>
            <w:tcW w:w="2407" w:type="dxa"/>
          </w:tcPr>
          <w:p w14:paraId="2FDDD1E3" w14:textId="77D0A4B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0</w:t>
            </w:r>
          </w:p>
        </w:tc>
        <w:tc>
          <w:tcPr>
            <w:tcW w:w="2407" w:type="dxa"/>
          </w:tcPr>
          <w:p w14:paraId="6BC9B50C" w14:textId="1A4AE528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80</w:t>
            </w:r>
          </w:p>
        </w:tc>
        <w:tc>
          <w:tcPr>
            <w:tcW w:w="2407" w:type="dxa"/>
          </w:tcPr>
          <w:p w14:paraId="3433876B" w14:textId="4645F4B1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67</w:t>
            </w:r>
          </w:p>
        </w:tc>
      </w:tr>
      <w:tr w:rsidR="000D2D72" w14:paraId="3DBADB50" w14:textId="77777777" w:rsidTr="002D3277">
        <w:tc>
          <w:tcPr>
            <w:tcW w:w="2407" w:type="dxa"/>
          </w:tcPr>
          <w:p w14:paraId="7DB6F7C5" w14:textId="04C8F6E2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7</w:t>
            </w:r>
          </w:p>
        </w:tc>
        <w:tc>
          <w:tcPr>
            <w:tcW w:w="2407" w:type="dxa"/>
          </w:tcPr>
          <w:p w14:paraId="6F4C38AD" w14:textId="2CB3E1A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0</w:t>
            </w:r>
          </w:p>
        </w:tc>
        <w:tc>
          <w:tcPr>
            <w:tcW w:w="2407" w:type="dxa"/>
          </w:tcPr>
          <w:p w14:paraId="5A272547" w14:textId="0BE42A7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70</w:t>
            </w:r>
          </w:p>
        </w:tc>
        <w:tc>
          <w:tcPr>
            <w:tcW w:w="2407" w:type="dxa"/>
          </w:tcPr>
          <w:p w14:paraId="2ACE0C4E" w14:textId="4B3EFC6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94</w:t>
            </w:r>
          </w:p>
        </w:tc>
      </w:tr>
      <w:tr w:rsidR="000D2D72" w14:paraId="2219131B" w14:textId="77777777" w:rsidTr="002D3277">
        <w:tc>
          <w:tcPr>
            <w:tcW w:w="2407" w:type="dxa"/>
          </w:tcPr>
          <w:p w14:paraId="447C50C6" w14:textId="4A6643C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8</w:t>
            </w:r>
          </w:p>
        </w:tc>
        <w:tc>
          <w:tcPr>
            <w:tcW w:w="2407" w:type="dxa"/>
          </w:tcPr>
          <w:p w14:paraId="7033850F" w14:textId="5042F7E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10</w:t>
            </w:r>
          </w:p>
        </w:tc>
        <w:tc>
          <w:tcPr>
            <w:tcW w:w="2407" w:type="dxa"/>
          </w:tcPr>
          <w:p w14:paraId="03847515" w14:textId="342CD46C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0</w:t>
            </w:r>
          </w:p>
        </w:tc>
        <w:tc>
          <w:tcPr>
            <w:tcW w:w="2407" w:type="dxa"/>
          </w:tcPr>
          <w:p w14:paraId="0B8C5803" w14:textId="36DE10F8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6</w:t>
            </w:r>
          </w:p>
        </w:tc>
      </w:tr>
      <w:tr w:rsidR="000D2D72" w14:paraId="337FC08F" w14:textId="77777777" w:rsidTr="002D3277">
        <w:tc>
          <w:tcPr>
            <w:tcW w:w="2407" w:type="dxa"/>
          </w:tcPr>
          <w:p w14:paraId="36FEA623" w14:textId="003DDCD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9</w:t>
            </w:r>
          </w:p>
        </w:tc>
        <w:tc>
          <w:tcPr>
            <w:tcW w:w="2407" w:type="dxa"/>
          </w:tcPr>
          <w:p w14:paraId="62385073" w14:textId="604E5A1B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</w:t>
            </w:r>
          </w:p>
        </w:tc>
        <w:tc>
          <w:tcPr>
            <w:tcW w:w="2407" w:type="dxa"/>
          </w:tcPr>
          <w:p w14:paraId="25732D69" w14:textId="38E39F8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80</w:t>
            </w:r>
          </w:p>
        </w:tc>
        <w:tc>
          <w:tcPr>
            <w:tcW w:w="2407" w:type="dxa"/>
          </w:tcPr>
          <w:p w14:paraId="4EA1E29F" w14:textId="0F6B6DC9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5</w:t>
            </w:r>
          </w:p>
        </w:tc>
      </w:tr>
      <w:tr w:rsidR="000D2D72" w14:paraId="105C455F" w14:textId="77777777" w:rsidTr="002D3277">
        <w:tc>
          <w:tcPr>
            <w:tcW w:w="2407" w:type="dxa"/>
          </w:tcPr>
          <w:p w14:paraId="470AFCC6" w14:textId="275F81E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2407" w:type="dxa"/>
          </w:tcPr>
          <w:p w14:paraId="0B901512" w14:textId="16073225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0</w:t>
            </w:r>
          </w:p>
        </w:tc>
        <w:tc>
          <w:tcPr>
            <w:tcW w:w="2407" w:type="dxa"/>
          </w:tcPr>
          <w:p w14:paraId="3184FE8D" w14:textId="2D1B63E6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30</w:t>
            </w:r>
          </w:p>
        </w:tc>
        <w:tc>
          <w:tcPr>
            <w:tcW w:w="2407" w:type="dxa"/>
          </w:tcPr>
          <w:p w14:paraId="562624BD" w14:textId="0ED439B6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26</w:t>
            </w:r>
          </w:p>
        </w:tc>
      </w:tr>
      <w:tr w:rsidR="000D2D72" w14:paraId="7B18A86C" w14:textId="77777777" w:rsidTr="002D3277">
        <w:tc>
          <w:tcPr>
            <w:tcW w:w="2407" w:type="dxa"/>
          </w:tcPr>
          <w:p w14:paraId="3EDE17C4" w14:textId="7EB6B5B5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1</w:t>
            </w:r>
          </w:p>
        </w:tc>
        <w:tc>
          <w:tcPr>
            <w:tcW w:w="2407" w:type="dxa"/>
          </w:tcPr>
          <w:p w14:paraId="69429444" w14:textId="4265E29B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0</w:t>
            </w:r>
          </w:p>
        </w:tc>
        <w:tc>
          <w:tcPr>
            <w:tcW w:w="2407" w:type="dxa"/>
          </w:tcPr>
          <w:p w14:paraId="3A3EDB48" w14:textId="59B325E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46</w:t>
            </w:r>
          </w:p>
        </w:tc>
        <w:tc>
          <w:tcPr>
            <w:tcW w:w="2407" w:type="dxa"/>
          </w:tcPr>
          <w:p w14:paraId="186F262F" w14:textId="48C207B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94</w:t>
            </w:r>
          </w:p>
        </w:tc>
      </w:tr>
      <w:tr w:rsidR="000D2D72" w14:paraId="535256A0" w14:textId="77777777" w:rsidTr="002D3277">
        <w:tc>
          <w:tcPr>
            <w:tcW w:w="2407" w:type="dxa"/>
          </w:tcPr>
          <w:p w14:paraId="5DA7F44E" w14:textId="79425C09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3</w:t>
            </w:r>
          </w:p>
        </w:tc>
        <w:tc>
          <w:tcPr>
            <w:tcW w:w="2407" w:type="dxa"/>
          </w:tcPr>
          <w:p w14:paraId="0F542CC1" w14:textId="01D1BB23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70</w:t>
            </w:r>
          </w:p>
        </w:tc>
        <w:tc>
          <w:tcPr>
            <w:tcW w:w="2407" w:type="dxa"/>
          </w:tcPr>
          <w:p w14:paraId="2B45A87A" w14:textId="6604D68C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29</w:t>
            </w:r>
          </w:p>
        </w:tc>
        <w:tc>
          <w:tcPr>
            <w:tcW w:w="2407" w:type="dxa"/>
          </w:tcPr>
          <w:p w14:paraId="2A5D2B49" w14:textId="62A7B8D6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39</w:t>
            </w:r>
          </w:p>
        </w:tc>
      </w:tr>
      <w:tr w:rsidR="000D2D72" w14:paraId="4AB1B891" w14:textId="77777777" w:rsidTr="002D3277">
        <w:tc>
          <w:tcPr>
            <w:tcW w:w="2407" w:type="dxa"/>
          </w:tcPr>
          <w:p w14:paraId="18D2206E" w14:textId="576AE3E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4</w:t>
            </w:r>
          </w:p>
        </w:tc>
        <w:tc>
          <w:tcPr>
            <w:tcW w:w="2407" w:type="dxa"/>
          </w:tcPr>
          <w:p w14:paraId="5032C971" w14:textId="3AB4E51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0</w:t>
            </w:r>
          </w:p>
        </w:tc>
        <w:tc>
          <w:tcPr>
            <w:tcW w:w="2407" w:type="dxa"/>
          </w:tcPr>
          <w:p w14:paraId="4766D7B5" w14:textId="48C464B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97</w:t>
            </w:r>
          </w:p>
        </w:tc>
        <w:tc>
          <w:tcPr>
            <w:tcW w:w="2407" w:type="dxa"/>
          </w:tcPr>
          <w:p w14:paraId="4F6E048F" w14:textId="31597CE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82</w:t>
            </w:r>
          </w:p>
        </w:tc>
      </w:tr>
      <w:tr w:rsidR="000D2D72" w14:paraId="4DEDEA09" w14:textId="77777777" w:rsidTr="002D3277">
        <w:tc>
          <w:tcPr>
            <w:tcW w:w="2407" w:type="dxa"/>
          </w:tcPr>
          <w:p w14:paraId="1F026B9E" w14:textId="51198661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5</w:t>
            </w:r>
          </w:p>
        </w:tc>
        <w:tc>
          <w:tcPr>
            <w:tcW w:w="2407" w:type="dxa"/>
          </w:tcPr>
          <w:p w14:paraId="3AE7572D" w14:textId="5B45169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0</w:t>
            </w:r>
          </w:p>
        </w:tc>
        <w:tc>
          <w:tcPr>
            <w:tcW w:w="2407" w:type="dxa"/>
          </w:tcPr>
          <w:p w14:paraId="58083DD3" w14:textId="0481B45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50</w:t>
            </w:r>
          </w:p>
        </w:tc>
        <w:tc>
          <w:tcPr>
            <w:tcW w:w="2407" w:type="dxa"/>
          </w:tcPr>
          <w:p w14:paraId="4F38B7BF" w14:textId="7EF1557C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8</w:t>
            </w:r>
          </w:p>
        </w:tc>
      </w:tr>
      <w:tr w:rsidR="000D2D72" w14:paraId="57383BCA" w14:textId="77777777" w:rsidTr="002D3277">
        <w:tc>
          <w:tcPr>
            <w:tcW w:w="2407" w:type="dxa"/>
          </w:tcPr>
          <w:p w14:paraId="559AECE7" w14:textId="64948D7B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</w:t>
            </w:r>
          </w:p>
        </w:tc>
        <w:tc>
          <w:tcPr>
            <w:tcW w:w="2407" w:type="dxa"/>
          </w:tcPr>
          <w:p w14:paraId="337F3E9F" w14:textId="32048B5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0</w:t>
            </w:r>
          </w:p>
        </w:tc>
        <w:tc>
          <w:tcPr>
            <w:tcW w:w="2407" w:type="dxa"/>
          </w:tcPr>
          <w:p w14:paraId="33923866" w14:textId="73625268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85</w:t>
            </w:r>
          </w:p>
        </w:tc>
        <w:tc>
          <w:tcPr>
            <w:tcW w:w="2407" w:type="dxa"/>
          </w:tcPr>
          <w:p w14:paraId="0B8A6458" w14:textId="1E005CC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8</w:t>
            </w:r>
          </w:p>
        </w:tc>
      </w:tr>
      <w:tr w:rsidR="000D2D72" w14:paraId="6DC62A1D" w14:textId="77777777" w:rsidTr="002D3277">
        <w:tc>
          <w:tcPr>
            <w:tcW w:w="2407" w:type="dxa"/>
          </w:tcPr>
          <w:p w14:paraId="235A9A96" w14:textId="0EF37DC8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8</w:t>
            </w:r>
          </w:p>
        </w:tc>
        <w:tc>
          <w:tcPr>
            <w:tcW w:w="2407" w:type="dxa"/>
          </w:tcPr>
          <w:p w14:paraId="65E93D0A" w14:textId="2E2D2C7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0</w:t>
            </w:r>
          </w:p>
        </w:tc>
        <w:tc>
          <w:tcPr>
            <w:tcW w:w="2407" w:type="dxa"/>
          </w:tcPr>
          <w:p w14:paraId="3FD78C96" w14:textId="160E82CE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0</w:t>
            </w:r>
          </w:p>
        </w:tc>
        <w:tc>
          <w:tcPr>
            <w:tcW w:w="2407" w:type="dxa"/>
          </w:tcPr>
          <w:p w14:paraId="4B393C2B" w14:textId="45BCE291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96</w:t>
            </w:r>
          </w:p>
        </w:tc>
      </w:tr>
      <w:tr w:rsidR="000D2D72" w14:paraId="4DF1B927" w14:textId="77777777" w:rsidTr="002D3277">
        <w:tc>
          <w:tcPr>
            <w:tcW w:w="2407" w:type="dxa"/>
          </w:tcPr>
          <w:p w14:paraId="664A9B56" w14:textId="7A4CA452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9</w:t>
            </w:r>
          </w:p>
        </w:tc>
        <w:tc>
          <w:tcPr>
            <w:tcW w:w="2407" w:type="dxa"/>
          </w:tcPr>
          <w:p w14:paraId="5736155F" w14:textId="6948E136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0</w:t>
            </w:r>
          </w:p>
        </w:tc>
        <w:tc>
          <w:tcPr>
            <w:tcW w:w="2407" w:type="dxa"/>
          </w:tcPr>
          <w:p w14:paraId="50DEC343" w14:textId="2BF4C589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60</w:t>
            </w:r>
          </w:p>
        </w:tc>
        <w:tc>
          <w:tcPr>
            <w:tcW w:w="2407" w:type="dxa"/>
          </w:tcPr>
          <w:p w14:paraId="0CF5D4CF" w14:textId="684AE85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78</w:t>
            </w:r>
          </w:p>
        </w:tc>
      </w:tr>
      <w:tr w:rsidR="000D2D72" w14:paraId="6C86648F" w14:textId="77777777" w:rsidTr="002D3277">
        <w:tc>
          <w:tcPr>
            <w:tcW w:w="2407" w:type="dxa"/>
          </w:tcPr>
          <w:p w14:paraId="4D58F099" w14:textId="1CC04E1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</w:t>
            </w:r>
          </w:p>
        </w:tc>
        <w:tc>
          <w:tcPr>
            <w:tcW w:w="2407" w:type="dxa"/>
          </w:tcPr>
          <w:p w14:paraId="6812F8D8" w14:textId="187F8A5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0</w:t>
            </w:r>
          </w:p>
        </w:tc>
        <w:tc>
          <w:tcPr>
            <w:tcW w:w="2407" w:type="dxa"/>
          </w:tcPr>
          <w:p w14:paraId="3AE15973" w14:textId="6FEAECDE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80</w:t>
            </w:r>
          </w:p>
        </w:tc>
        <w:tc>
          <w:tcPr>
            <w:tcW w:w="2407" w:type="dxa"/>
          </w:tcPr>
          <w:p w14:paraId="72316897" w14:textId="228DE282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78</w:t>
            </w:r>
          </w:p>
        </w:tc>
      </w:tr>
      <w:tr w:rsidR="000D2D72" w14:paraId="42601EF8" w14:textId="77777777" w:rsidTr="002D3277">
        <w:tc>
          <w:tcPr>
            <w:tcW w:w="2407" w:type="dxa"/>
          </w:tcPr>
          <w:p w14:paraId="7ACCBDF4" w14:textId="38375165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1</w:t>
            </w:r>
          </w:p>
        </w:tc>
        <w:tc>
          <w:tcPr>
            <w:tcW w:w="2407" w:type="dxa"/>
          </w:tcPr>
          <w:p w14:paraId="1BA02B29" w14:textId="3D3A641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70</w:t>
            </w:r>
          </w:p>
        </w:tc>
        <w:tc>
          <w:tcPr>
            <w:tcW w:w="2407" w:type="dxa"/>
          </w:tcPr>
          <w:p w14:paraId="6AA47E90" w14:textId="041D8186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80</w:t>
            </w:r>
          </w:p>
        </w:tc>
        <w:tc>
          <w:tcPr>
            <w:tcW w:w="2407" w:type="dxa"/>
          </w:tcPr>
          <w:p w14:paraId="43983CC5" w14:textId="7AFE9EA2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5</w:t>
            </w:r>
          </w:p>
        </w:tc>
      </w:tr>
      <w:tr w:rsidR="000D2D72" w14:paraId="54EB8BB5" w14:textId="77777777" w:rsidTr="002D3277">
        <w:tc>
          <w:tcPr>
            <w:tcW w:w="2407" w:type="dxa"/>
          </w:tcPr>
          <w:p w14:paraId="7C90DBEB" w14:textId="1518AC75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2</w:t>
            </w:r>
          </w:p>
        </w:tc>
        <w:tc>
          <w:tcPr>
            <w:tcW w:w="2407" w:type="dxa"/>
          </w:tcPr>
          <w:p w14:paraId="5C51BFAE" w14:textId="6E9CC4D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30</w:t>
            </w:r>
          </w:p>
        </w:tc>
        <w:tc>
          <w:tcPr>
            <w:tcW w:w="2407" w:type="dxa"/>
          </w:tcPr>
          <w:p w14:paraId="4733530C" w14:textId="0F39539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75</w:t>
            </w:r>
          </w:p>
        </w:tc>
        <w:tc>
          <w:tcPr>
            <w:tcW w:w="2407" w:type="dxa"/>
          </w:tcPr>
          <w:p w14:paraId="1705CF39" w14:textId="2549754B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4</w:t>
            </w:r>
          </w:p>
        </w:tc>
      </w:tr>
      <w:tr w:rsidR="000D2D72" w14:paraId="4B133070" w14:textId="77777777" w:rsidTr="002D3277">
        <w:tc>
          <w:tcPr>
            <w:tcW w:w="2407" w:type="dxa"/>
          </w:tcPr>
          <w:p w14:paraId="6B5B7BF6" w14:textId="0E258E1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63</w:t>
            </w:r>
          </w:p>
        </w:tc>
        <w:tc>
          <w:tcPr>
            <w:tcW w:w="2407" w:type="dxa"/>
          </w:tcPr>
          <w:p w14:paraId="2FAF8B12" w14:textId="51CA06D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30</w:t>
            </w:r>
          </w:p>
        </w:tc>
        <w:tc>
          <w:tcPr>
            <w:tcW w:w="2407" w:type="dxa"/>
          </w:tcPr>
          <w:p w14:paraId="7C77115E" w14:textId="4E7630B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90</w:t>
            </w:r>
          </w:p>
        </w:tc>
        <w:tc>
          <w:tcPr>
            <w:tcW w:w="2407" w:type="dxa"/>
          </w:tcPr>
          <w:p w14:paraId="7EE24F90" w14:textId="2736B91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</w:tr>
      <w:tr w:rsidR="000D2D72" w14:paraId="120A7265" w14:textId="77777777" w:rsidTr="002D3277">
        <w:tc>
          <w:tcPr>
            <w:tcW w:w="2407" w:type="dxa"/>
          </w:tcPr>
          <w:p w14:paraId="3A360C88" w14:textId="79666E9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4</w:t>
            </w:r>
          </w:p>
        </w:tc>
        <w:tc>
          <w:tcPr>
            <w:tcW w:w="2407" w:type="dxa"/>
          </w:tcPr>
          <w:p w14:paraId="468BA110" w14:textId="69AD26D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5</w:t>
            </w:r>
          </w:p>
        </w:tc>
        <w:tc>
          <w:tcPr>
            <w:tcW w:w="2407" w:type="dxa"/>
          </w:tcPr>
          <w:p w14:paraId="75AEAC9D" w14:textId="32B6EDE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0</w:t>
            </w:r>
          </w:p>
        </w:tc>
        <w:tc>
          <w:tcPr>
            <w:tcW w:w="2407" w:type="dxa"/>
          </w:tcPr>
          <w:p w14:paraId="49210004" w14:textId="2ED27A4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6</w:t>
            </w:r>
          </w:p>
        </w:tc>
      </w:tr>
      <w:tr w:rsidR="000D2D72" w14:paraId="40E2A290" w14:textId="77777777" w:rsidTr="002D3277">
        <w:tc>
          <w:tcPr>
            <w:tcW w:w="2407" w:type="dxa"/>
          </w:tcPr>
          <w:p w14:paraId="35D35779" w14:textId="5BAB010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5</w:t>
            </w:r>
          </w:p>
        </w:tc>
        <w:tc>
          <w:tcPr>
            <w:tcW w:w="2407" w:type="dxa"/>
          </w:tcPr>
          <w:p w14:paraId="07CF7B14" w14:textId="4A53BC6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5</w:t>
            </w:r>
          </w:p>
        </w:tc>
        <w:tc>
          <w:tcPr>
            <w:tcW w:w="2407" w:type="dxa"/>
          </w:tcPr>
          <w:p w14:paraId="3DB151A2" w14:textId="096F276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45</w:t>
            </w:r>
          </w:p>
        </w:tc>
        <w:tc>
          <w:tcPr>
            <w:tcW w:w="2407" w:type="dxa"/>
          </w:tcPr>
          <w:p w14:paraId="56958380" w14:textId="034BA57B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697C9986" w14:textId="77777777" w:rsidTr="002D3277">
        <w:tc>
          <w:tcPr>
            <w:tcW w:w="2407" w:type="dxa"/>
          </w:tcPr>
          <w:p w14:paraId="518338B7" w14:textId="3B8B9508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3223AC7B" w14:textId="5CE51D21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1D9CC905" w14:textId="42C36421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2D89298" w14:textId="72550590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676497D3" w14:textId="77777777" w:rsidTr="002D3277">
        <w:tc>
          <w:tcPr>
            <w:tcW w:w="2407" w:type="dxa"/>
          </w:tcPr>
          <w:p w14:paraId="6C1A8E62" w14:textId="0847D43E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7</w:t>
            </w:r>
          </w:p>
        </w:tc>
        <w:tc>
          <w:tcPr>
            <w:tcW w:w="2407" w:type="dxa"/>
          </w:tcPr>
          <w:p w14:paraId="51D5243C" w14:textId="46A613FB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0</w:t>
            </w:r>
          </w:p>
        </w:tc>
        <w:tc>
          <w:tcPr>
            <w:tcW w:w="2407" w:type="dxa"/>
          </w:tcPr>
          <w:p w14:paraId="78DBFB84" w14:textId="6C596CA2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,70</w:t>
            </w:r>
          </w:p>
        </w:tc>
        <w:tc>
          <w:tcPr>
            <w:tcW w:w="2407" w:type="dxa"/>
          </w:tcPr>
          <w:p w14:paraId="2A4D0279" w14:textId="3DA964A2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63</w:t>
            </w:r>
          </w:p>
        </w:tc>
      </w:tr>
      <w:tr w:rsidR="000D2D72" w14:paraId="47F9884A" w14:textId="77777777" w:rsidTr="002D3277">
        <w:tc>
          <w:tcPr>
            <w:tcW w:w="2407" w:type="dxa"/>
          </w:tcPr>
          <w:p w14:paraId="19215884" w14:textId="2686765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</w:t>
            </w:r>
          </w:p>
        </w:tc>
        <w:tc>
          <w:tcPr>
            <w:tcW w:w="2407" w:type="dxa"/>
          </w:tcPr>
          <w:p w14:paraId="2F4D71C8" w14:textId="0F76B921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0</w:t>
            </w:r>
          </w:p>
        </w:tc>
        <w:tc>
          <w:tcPr>
            <w:tcW w:w="2407" w:type="dxa"/>
          </w:tcPr>
          <w:p w14:paraId="4912D77A" w14:textId="58A8F271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10</w:t>
            </w:r>
          </w:p>
        </w:tc>
        <w:tc>
          <w:tcPr>
            <w:tcW w:w="2407" w:type="dxa"/>
          </w:tcPr>
          <w:p w14:paraId="72E14AA5" w14:textId="6469AF8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83</w:t>
            </w:r>
          </w:p>
        </w:tc>
      </w:tr>
      <w:tr w:rsidR="000D2D72" w14:paraId="6FA91BCA" w14:textId="77777777" w:rsidTr="002D3277">
        <w:tc>
          <w:tcPr>
            <w:tcW w:w="2407" w:type="dxa"/>
          </w:tcPr>
          <w:p w14:paraId="4AEE4B89" w14:textId="457F4C52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9</w:t>
            </w:r>
          </w:p>
        </w:tc>
        <w:tc>
          <w:tcPr>
            <w:tcW w:w="2407" w:type="dxa"/>
          </w:tcPr>
          <w:p w14:paraId="32D499A4" w14:textId="3F9FB8C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0</w:t>
            </w:r>
          </w:p>
        </w:tc>
        <w:tc>
          <w:tcPr>
            <w:tcW w:w="2407" w:type="dxa"/>
          </w:tcPr>
          <w:p w14:paraId="2116FE60" w14:textId="6D81C0E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30</w:t>
            </w:r>
          </w:p>
        </w:tc>
        <w:tc>
          <w:tcPr>
            <w:tcW w:w="2407" w:type="dxa"/>
          </w:tcPr>
          <w:p w14:paraId="0A295B88" w14:textId="25D33B3C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4</w:t>
            </w:r>
          </w:p>
        </w:tc>
      </w:tr>
      <w:tr w:rsidR="000D2D72" w14:paraId="345C8BD1" w14:textId="77777777" w:rsidTr="002D3277">
        <w:tc>
          <w:tcPr>
            <w:tcW w:w="2407" w:type="dxa"/>
          </w:tcPr>
          <w:p w14:paraId="459BF4BE" w14:textId="33943F72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0</w:t>
            </w:r>
          </w:p>
        </w:tc>
        <w:tc>
          <w:tcPr>
            <w:tcW w:w="2407" w:type="dxa"/>
          </w:tcPr>
          <w:p w14:paraId="0B08E748" w14:textId="5952B94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30</w:t>
            </w:r>
          </w:p>
        </w:tc>
        <w:tc>
          <w:tcPr>
            <w:tcW w:w="2407" w:type="dxa"/>
          </w:tcPr>
          <w:p w14:paraId="6F9D68DB" w14:textId="559BA45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05</w:t>
            </w:r>
          </w:p>
        </w:tc>
        <w:tc>
          <w:tcPr>
            <w:tcW w:w="2407" w:type="dxa"/>
          </w:tcPr>
          <w:p w14:paraId="04CC8024" w14:textId="4EFCE151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1</w:t>
            </w:r>
          </w:p>
        </w:tc>
      </w:tr>
      <w:tr w:rsidR="000D2D72" w14:paraId="01B90A60" w14:textId="77777777" w:rsidTr="002D3277">
        <w:tc>
          <w:tcPr>
            <w:tcW w:w="2407" w:type="dxa"/>
          </w:tcPr>
          <w:p w14:paraId="5D6CA73E" w14:textId="565CCB59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1</w:t>
            </w:r>
          </w:p>
        </w:tc>
        <w:tc>
          <w:tcPr>
            <w:tcW w:w="2407" w:type="dxa"/>
          </w:tcPr>
          <w:p w14:paraId="2C58D8F4" w14:textId="40F1F6E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</w:t>
            </w:r>
          </w:p>
        </w:tc>
        <w:tc>
          <w:tcPr>
            <w:tcW w:w="2407" w:type="dxa"/>
          </w:tcPr>
          <w:p w14:paraId="6787E3E7" w14:textId="1D994F5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0</w:t>
            </w:r>
          </w:p>
        </w:tc>
        <w:tc>
          <w:tcPr>
            <w:tcW w:w="2407" w:type="dxa"/>
          </w:tcPr>
          <w:p w14:paraId="633EF7E5" w14:textId="1D856D29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</w:t>
            </w:r>
          </w:p>
        </w:tc>
      </w:tr>
      <w:tr w:rsidR="000D2D72" w14:paraId="08148879" w14:textId="77777777" w:rsidTr="002D3277">
        <w:tc>
          <w:tcPr>
            <w:tcW w:w="2407" w:type="dxa"/>
          </w:tcPr>
          <w:p w14:paraId="32CFB3DB" w14:textId="22B98C59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2</w:t>
            </w:r>
          </w:p>
        </w:tc>
        <w:tc>
          <w:tcPr>
            <w:tcW w:w="2407" w:type="dxa"/>
          </w:tcPr>
          <w:p w14:paraId="6533AE21" w14:textId="01B09E90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0AAC031B" w14:textId="4349ECA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25</w:t>
            </w:r>
          </w:p>
        </w:tc>
        <w:tc>
          <w:tcPr>
            <w:tcW w:w="2407" w:type="dxa"/>
          </w:tcPr>
          <w:p w14:paraId="03FFD17E" w14:textId="06079C1B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83</w:t>
            </w:r>
          </w:p>
        </w:tc>
      </w:tr>
      <w:tr w:rsidR="000D2D72" w14:paraId="28A74708" w14:textId="77777777" w:rsidTr="002D3277">
        <w:tc>
          <w:tcPr>
            <w:tcW w:w="2407" w:type="dxa"/>
          </w:tcPr>
          <w:p w14:paraId="16C43831" w14:textId="6CFC7373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9</w:t>
            </w:r>
          </w:p>
        </w:tc>
        <w:tc>
          <w:tcPr>
            <w:tcW w:w="2407" w:type="dxa"/>
          </w:tcPr>
          <w:p w14:paraId="00AC660E" w14:textId="2BE5F319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0</w:t>
            </w:r>
          </w:p>
        </w:tc>
        <w:tc>
          <w:tcPr>
            <w:tcW w:w="2407" w:type="dxa"/>
          </w:tcPr>
          <w:p w14:paraId="70D3C7AD" w14:textId="2FABC459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0</w:t>
            </w:r>
          </w:p>
        </w:tc>
        <w:tc>
          <w:tcPr>
            <w:tcW w:w="2407" w:type="dxa"/>
          </w:tcPr>
          <w:p w14:paraId="07A03894" w14:textId="6B9861F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4</w:t>
            </w:r>
          </w:p>
        </w:tc>
      </w:tr>
      <w:tr w:rsidR="000D2D72" w14:paraId="671F8F11" w14:textId="77777777" w:rsidTr="00932A38">
        <w:tc>
          <w:tcPr>
            <w:tcW w:w="2407" w:type="dxa"/>
          </w:tcPr>
          <w:p w14:paraId="21C37C03" w14:textId="2F3BA36F" w:rsidR="000D2D72" w:rsidRPr="00DB5EC2" w:rsidRDefault="000D2D72" w:rsidP="000D2D72">
            <w:pPr>
              <w:rPr>
                <w:color w:val="EE0000"/>
                <w:sz w:val="32"/>
                <w:szCs w:val="32"/>
              </w:rPr>
            </w:pPr>
            <w:r>
              <w:rPr>
                <w:sz w:val="32"/>
                <w:szCs w:val="32"/>
              </w:rPr>
              <w:t>357</w:t>
            </w:r>
          </w:p>
        </w:tc>
        <w:tc>
          <w:tcPr>
            <w:tcW w:w="2407" w:type="dxa"/>
          </w:tcPr>
          <w:p w14:paraId="637943CC" w14:textId="1DF9A53B" w:rsidR="000D2D72" w:rsidRPr="00DB5EC2" w:rsidRDefault="000D2D72" w:rsidP="000D2D72">
            <w:pPr>
              <w:rPr>
                <w:color w:val="EE0000"/>
                <w:sz w:val="32"/>
                <w:szCs w:val="32"/>
              </w:rPr>
            </w:pPr>
            <w:r>
              <w:rPr>
                <w:sz w:val="32"/>
                <w:szCs w:val="32"/>
              </w:rPr>
              <w:t>2,60</w:t>
            </w:r>
          </w:p>
        </w:tc>
        <w:tc>
          <w:tcPr>
            <w:tcW w:w="2407" w:type="dxa"/>
          </w:tcPr>
          <w:p w14:paraId="3E2AD89A" w14:textId="0D447BFD" w:rsidR="000D2D72" w:rsidRPr="00DB5EC2" w:rsidRDefault="000D2D72" w:rsidP="000D2D72">
            <w:pPr>
              <w:rPr>
                <w:color w:val="EE0000"/>
                <w:sz w:val="32"/>
                <w:szCs w:val="32"/>
              </w:rPr>
            </w:pPr>
            <w:r>
              <w:rPr>
                <w:sz w:val="32"/>
                <w:szCs w:val="32"/>
              </w:rPr>
              <w:t>15,40</w:t>
            </w:r>
          </w:p>
        </w:tc>
        <w:tc>
          <w:tcPr>
            <w:tcW w:w="2407" w:type="dxa"/>
          </w:tcPr>
          <w:p w14:paraId="0CC47094" w14:textId="17554B31" w:rsidR="000D2D72" w:rsidRPr="00DB5EC2" w:rsidRDefault="000D2D72" w:rsidP="000D2D72">
            <w:pPr>
              <w:rPr>
                <w:color w:val="EE0000"/>
                <w:sz w:val="32"/>
                <w:szCs w:val="32"/>
              </w:rPr>
            </w:pPr>
            <w:r>
              <w:rPr>
                <w:sz w:val="32"/>
                <w:szCs w:val="32"/>
              </w:rPr>
              <w:t>11.07</w:t>
            </w:r>
          </w:p>
        </w:tc>
      </w:tr>
      <w:tr w:rsidR="000D2D72" w14:paraId="46CD5F1E" w14:textId="77777777" w:rsidTr="00932A38">
        <w:tc>
          <w:tcPr>
            <w:tcW w:w="2407" w:type="dxa"/>
          </w:tcPr>
          <w:p w14:paraId="40C06CF2" w14:textId="3E3245B5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9</w:t>
            </w:r>
          </w:p>
        </w:tc>
        <w:tc>
          <w:tcPr>
            <w:tcW w:w="2407" w:type="dxa"/>
          </w:tcPr>
          <w:p w14:paraId="31205DBA" w14:textId="29A8FF5B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90</w:t>
            </w:r>
          </w:p>
        </w:tc>
        <w:tc>
          <w:tcPr>
            <w:tcW w:w="2407" w:type="dxa"/>
          </w:tcPr>
          <w:p w14:paraId="41B86BEE" w14:textId="53590E4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55</w:t>
            </w:r>
          </w:p>
        </w:tc>
        <w:tc>
          <w:tcPr>
            <w:tcW w:w="2407" w:type="dxa"/>
          </w:tcPr>
          <w:p w14:paraId="5B116E9D" w14:textId="1A860A9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9</w:t>
            </w:r>
          </w:p>
        </w:tc>
      </w:tr>
      <w:tr w:rsidR="000D2D72" w14:paraId="3D72A217" w14:textId="77777777" w:rsidTr="002D3277">
        <w:tc>
          <w:tcPr>
            <w:tcW w:w="2407" w:type="dxa"/>
          </w:tcPr>
          <w:p w14:paraId="4FC6D2D2" w14:textId="23523228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</w:tc>
        <w:tc>
          <w:tcPr>
            <w:tcW w:w="2407" w:type="dxa"/>
          </w:tcPr>
          <w:p w14:paraId="1992A2B9" w14:textId="235AEB72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0</w:t>
            </w:r>
          </w:p>
        </w:tc>
        <w:tc>
          <w:tcPr>
            <w:tcW w:w="2407" w:type="dxa"/>
          </w:tcPr>
          <w:p w14:paraId="29796448" w14:textId="72072FC1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5</w:t>
            </w:r>
          </w:p>
        </w:tc>
        <w:tc>
          <w:tcPr>
            <w:tcW w:w="2407" w:type="dxa"/>
          </w:tcPr>
          <w:p w14:paraId="3108E62A" w14:textId="18BFF9EC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98</w:t>
            </w:r>
          </w:p>
        </w:tc>
      </w:tr>
      <w:tr w:rsidR="000D2D72" w14:paraId="39EF9F2C" w14:textId="77777777" w:rsidTr="002D3277">
        <w:tc>
          <w:tcPr>
            <w:tcW w:w="2407" w:type="dxa"/>
          </w:tcPr>
          <w:p w14:paraId="71C1151C" w14:textId="17E3A17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1</w:t>
            </w:r>
          </w:p>
        </w:tc>
        <w:tc>
          <w:tcPr>
            <w:tcW w:w="2407" w:type="dxa"/>
          </w:tcPr>
          <w:p w14:paraId="1753BB53" w14:textId="12B6E838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0</w:t>
            </w:r>
          </w:p>
        </w:tc>
        <w:tc>
          <w:tcPr>
            <w:tcW w:w="2407" w:type="dxa"/>
          </w:tcPr>
          <w:p w14:paraId="02462537" w14:textId="0DF75B7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0</w:t>
            </w:r>
          </w:p>
        </w:tc>
        <w:tc>
          <w:tcPr>
            <w:tcW w:w="2407" w:type="dxa"/>
          </w:tcPr>
          <w:p w14:paraId="580E5C16" w14:textId="657D1476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71</w:t>
            </w:r>
          </w:p>
        </w:tc>
      </w:tr>
      <w:tr w:rsidR="000D2D72" w14:paraId="6D012ED2" w14:textId="77777777" w:rsidTr="002D3277">
        <w:tc>
          <w:tcPr>
            <w:tcW w:w="2407" w:type="dxa"/>
          </w:tcPr>
          <w:p w14:paraId="38BA2A09" w14:textId="0A86D51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2</w:t>
            </w:r>
          </w:p>
        </w:tc>
        <w:tc>
          <w:tcPr>
            <w:tcW w:w="2407" w:type="dxa"/>
          </w:tcPr>
          <w:p w14:paraId="58EB66F2" w14:textId="71A9FEF0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0</w:t>
            </w:r>
          </w:p>
        </w:tc>
        <w:tc>
          <w:tcPr>
            <w:tcW w:w="2407" w:type="dxa"/>
          </w:tcPr>
          <w:p w14:paraId="59D93D49" w14:textId="21A63BBE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30</w:t>
            </w:r>
          </w:p>
        </w:tc>
        <w:tc>
          <w:tcPr>
            <w:tcW w:w="2407" w:type="dxa"/>
          </w:tcPr>
          <w:p w14:paraId="7E10FE85" w14:textId="014EB9ED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3</w:t>
            </w:r>
          </w:p>
        </w:tc>
      </w:tr>
      <w:tr w:rsidR="000D2D72" w14:paraId="2D028AD1" w14:textId="77777777" w:rsidTr="002D3277">
        <w:tc>
          <w:tcPr>
            <w:tcW w:w="2407" w:type="dxa"/>
          </w:tcPr>
          <w:p w14:paraId="616E2DE4" w14:textId="443F5AA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3</w:t>
            </w:r>
          </w:p>
        </w:tc>
        <w:tc>
          <w:tcPr>
            <w:tcW w:w="2407" w:type="dxa"/>
          </w:tcPr>
          <w:p w14:paraId="5AE36A8E" w14:textId="4D8613FC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0</w:t>
            </w:r>
          </w:p>
        </w:tc>
        <w:tc>
          <w:tcPr>
            <w:tcW w:w="2407" w:type="dxa"/>
          </w:tcPr>
          <w:p w14:paraId="617BA48C" w14:textId="2BB982E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30</w:t>
            </w:r>
          </w:p>
        </w:tc>
        <w:tc>
          <w:tcPr>
            <w:tcW w:w="2407" w:type="dxa"/>
          </w:tcPr>
          <w:p w14:paraId="5F647C54" w14:textId="06DF1E3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64</w:t>
            </w:r>
          </w:p>
        </w:tc>
      </w:tr>
      <w:tr w:rsidR="000D2D72" w14:paraId="11EE5A32" w14:textId="77777777" w:rsidTr="002D3277">
        <w:tc>
          <w:tcPr>
            <w:tcW w:w="2407" w:type="dxa"/>
          </w:tcPr>
          <w:p w14:paraId="559447C5" w14:textId="38974FCB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4</w:t>
            </w:r>
          </w:p>
        </w:tc>
        <w:tc>
          <w:tcPr>
            <w:tcW w:w="2407" w:type="dxa"/>
          </w:tcPr>
          <w:p w14:paraId="34923439" w14:textId="70017BB1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67EA3882" w14:textId="1FDCE57B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0</w:t>
            </w:r>
          </w:p>
        </w:tc>
        <w:tc>
          <w:tcPr>
            <w:tcW w:w="2407" w:type="dxa"/>
          </w:tcPr>
          <w:p w14:paraId="1F86D036" w14:textId="785C652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8</w:t>
            </w:r>
          </w:p>
        </w:tc>
      </w:tr>
      <w:tr w:rsidR="000D2D72" w14:paraId="217BEFE3" w14:textId="77777777" w:rsidTr="002D3277">
        <w:tc>
          <w:tcPr>
            <w:tcW w:w="2407" w:type="dxa"/>
          </w:tcPr>
          <w:p w14:paraId="0006FAF2" w14:textId="0BA0FE88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5</w:t>
            </w:r>
          </w:p>
        </w:tc>
        <w:tc>
          <w:tcPr>
            <w:tcW w:w="2407" w:type="dxa"/>
          </w:tcPr>
          <w:p w14:paraId="26D5D408" w14:textId="5FC3FF76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743400A2" w14:textId="3A5162F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25</w:t>
            </w:r>
          </w:p>
        </w:tc>
        <w:tc>
          <w:tcPr>
            <w:tcW w:w="2407" w:type="dxa"/>
          </w:tcPr>
          <w:p w14:paraId="0A094A81" w14:textId="5F4ED3CE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2</w:t>
            </w:r>
          </w:p>
        </w:tc>
      </w:tr>
      <w:tr w:rsidR="000D2D72" w14:paraId="50B2B5D8" w14:textId="77777777" w:rsidTr="002D3277">
        <w:tc>
          <w:tcPr>
            <w:tcW w:w="2407" w:type="dxa"/>
          </w:tcPr>
          <w:p w14:paraId="37C1788F" w14:textId="416B4B0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8</w:t>
            </w:r>
          </w:p>
        </w:tc>
        <w:tc>
          <w:tcPr>
            <w:tcW w:w="2407" w:type="dxa"/>
          </w:tcPr>
          <w:p w14:paraId="143AD23B" w14:textId="684D9927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F9FD177" w14:textId="4C2B4A34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00</w:t>
            </w:r>
          </w:p>
        </w:tc>
        <w:tc>
          <w:tcPr>
            <w:tcW w:w="2407" w:type="dxa"/>
          </w:tcPr>
          <w:p w14:paraId="21338644" w14:textId="33CA78DE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5</w:t>
            </w:r>
          </w:p>
        </w:tc>
      </w:tr>
      <w:tr w:rsidR="000D2D72" w14:paraId="4BB5E2F2" w14:textId="77777777" w:rsidTr="002D3277">
        <w:tc>
          <w:tcPr>
            <w:tcW w:w="2407" w:type="dxa"/>
          </w:tcPr>
          <w:p w14:paraId="72F702D2" w14:textId="798BBD87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9</w:t>
            </w:r>
          </w:p>
        </w:tc>
        <w:tc>
          <w:tcPr>
            <w:tcW w:w="2407" w:type="dxa"/>
          </w:tcPr>
          <w:p w14:paraId="09342CF3" w14:textId="00F2DEEE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0</w:t>
            </w:r>
          </w:p>
        </w:tc>
        <w:tc>
          <w:tcPr>
            <w:tcW w:w="2407" w:type="dxa"/>
          </w:tcPr>
          <w:p w14:paraId="31AD2717" w14:textId="005EFFB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70</w:t>
            </w:r>
          </w:p>
        </w:tc>
        <w:tc>
          <w:tcPr>
            <w:tcW w:w="2407" w:type="dxa"/>
          </w:tcPr>
          <w:p w14:paraId="5AC17BC4" w14:textId="5785E71A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9</w:t>
            </w:r>
          </w:p>
        </w:tc>
      </w:tr>
      <w:tr w:rsidR="000D2D72" w14:paraId="527C158D" w14:textId="77777777" w:rsidTr="002D3277">
        <w:tc>
          <w:tcPr>
            <w:tcW w:w="2407" w:type="dxa"/>
          </w:tcPr>
          <w:p w14:paraId="1BD04877" w14:textId="46FFB5EF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0</w:t>
            </w:r>
          </w:p>
        </w:tc>
        <w:tc>
          <w:tcPr>
            <w:tcW w:w="2407" w:type="dxa"/>
          </w:tcPr>
          <w:p w14:paraId="2078BBF3" w14:textId="38191AFB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52CF0E07" w14:textId="1F23B666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6C59F796" w14:textId="5AF36BF6" w:rsidR="000D2D72" w:rsidRDefault="000D2D72" w:rsidP="000D2D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77</w:t>
            </w:r>
          </w:p>
        </w:tc>
      </w:tr>
      <w:tr w:rsidR="000D2D72" w14:paraId="3934C69A" w14:textId="77777777" w:rsidTr="002D3277">
        <w:tc>
          <w:tcPr>
            <w:tcW w:w="2407" w:type="dxa"/>
          </w:tcPr>
          <w:p w14:paraId="7D5396F7" w14:textId="7EF0B616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0AD36C48" w14:textId="0344BC19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6BEDC505" w14:textId="5D46E179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1BAC39DE" w14:textId="733F44FF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75D497D1" w14:textId="77777777" w:rsidTr="002D3277">
        <w:tc>
          <w:tcPr>
            <w:tcW w:w="2407" w:type="dxa"/>
          </w:tcPr>
          <w:p w14:paraId="38B3CA54" w14:textId="7386743C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6465BDD3" w14:textId="2C745E06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E30222B" w14:textId="0788F6E5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079B8F49" w14:textId="2BFC4251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00589D26" w14:textId="77777777" w:rsidTr="002D3277">
        <w:tc>
          <w:tcPr>
            <w:tcW w:w="2407" w:type="dxa"/>
          </w:tcPr>
          <w:p w14:paraId="77D124E2" w14:textId="7006731A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D80EAF6" w14:textId="7260360D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45C2B8C2" w14:textId="3860BDDA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5A36B8B3" w14:textId="08261783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34021739" w14:textId="77777777" w:rsidTr="002D3277">
        <w:tc>
          <w:tcPr>
            <w:tcW w:w="2407" w:type="dxa"/>
          </w:tcPr>
          <w:p w14:paraId="6291606B" w14:textId="29A3E06C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7E2CC9C0" w14:textId="0482D14B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1744D405" w14:textId="74588F6A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468694AA" w14:textId="427A9951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059EDB1F" w14:textId="77777777" w:rsidTr="002D3277">
        <w:tc>
          <w:tcPr>
            <w:tcW w:w="2407" w:type="dxa"/>
          </w:tcPr>
          <w:p w14:paraId="4F41BAE6" w14:textId="67900B04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7ABF78D" w14:textId="0DCF5F84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0B44A894" w14:textId="0E1D1C32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6403ECC3" w14:textId="0EE54F3A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4BBC768F" w14:textId="77777777" w:rsidTr="002D3277">
        <w:tc>
          <w:tcPr>
            <w:tcW w:w="2407" w:type="dxa"/>
          </w:tcPr>
          <w:p w14:paraId="3A48E56A" w14:textId="4A8E9E7E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1995F358" w14:textId="6181C5D0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8A536A9" w14:textId="4D0204DF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652EB401" w14:textId="1C037DE9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6D90F139" w14:textId="77777777" w:rsidTr="002D3277">
        <w:tc>
          <w:tcPr>
            <w:tcW w:w="2407" w:type="dxa"/>
          </w:tcPr>
          <w:p w14:paraId="181D30E1" w14:textId="517B65A3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32E8F4EA" w14:textId="5F8D7982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E08924C" w14:textId="64605AEF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19E1268F" w14:textId="5C63311F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63EBD8E9" w14:textId="77777777" w:rsidTr="002D3277">
        <w:tc>
          <w:tcPr>
            <w:tcW w:w="2407" w:type="dxa"/>
          </w:tcPr>
          <w:p w14:paraId="6C82F72A" w14:textId="2A9E355E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7750EFFB" w14:textId="5529408D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77135569" w14:textId="723778FC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3BC08645" w14:textId="05F71042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6026C945" w14:textId="77777777" w:rsidTr="002D3277">
        <w:tc>
          <w:tcPr>
            <w:tcW w:w="2407" w:type="dxa"/>
          </w:tcPr>
          <w:p w14:paraId="69ED464C" w14:textId="078606B8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4EAEC1C7" w14:textId="3CF11381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14CC5EA" w14:textId="41B44CBF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19515496" w14:textId="12723051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2EAEFF60" w14:textId="77777777" w:rsidTr="002D3277">
        <w:tc>
          <w:tcPr>
            <w:tcW w:w="2407" w:type="dxa"/>
          </w:tcPr>
          <w:p w14:paraId="4B04408B" w14:textId="7A5F30D9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7D2D0496" w14:textId="7C7D9F8F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4315E481" w14:textId="4A6AC112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39EC0600" w14:textId="3BBC85EE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1526929F" w14:textId="77777777" w:rsidTr="002D3277">
        <w:tc>
          <w:tcPr>
            <w:tcW w:w="2407" w:type="dxa"/>
          </w:tcPr>
          <w:p w14:paraId="0A87C365" w14:textId="50ACB250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155FB20A" w14:textId="67DE27E0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133DF3E4" w14:textId="30E1F76F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4AC22587" w14:textId="2101CCB0" w:rsidR="000D2D72" w:rsidRDefault="000D2D72" w:rsidP="000D2D72">
            <w:pPr>
              <w:rPr>
                <w:sz w:val="32"/>
                <w:szCs w:val="32"/>
              </w:rPr>
            </w:pPr>
          </w:p>
        </w:tc>
      </w:tr>
      <w:tr w:rsidR="000D2D72" w14:paraId="31DC4D67" w14:textId="77777777" w:rsidTr="002D3277">
        <w:tc>
          <w:tcPr>
            <w:tcW w:w="2407" w:type="dxa"/>
          </w:tcPr>
          <w:p w14:paraId="03D3AACB" w14:textId="3A68F817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6A4BD6BB" w14:textId="5DEF3027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7A79AB7B" w14:textId="5213D56A" w:rsidR="000D2D72" w:rsidRDefault="000D2D72" w:rsidP="000D2D72">
            <w:pPr>
              <w:rPr>
                <w:sz w:val="32"/>
                <w:szCs w:val="32"/>
              </w:rPr>
            </w:pPr>
          </w:p>
        </w:tc>
        <w:tc>
          <w:tcPr>
            <w:tcW w:w="2407" w:type="dxa"/>
          </w:tcPr>
          <w:p w14:paraId="28B48EF0" w14:textId="626AE891" w:rsidR="000D2D72" w:rsidRDefault="000D2D72" w:rsidP="000D2D72">
            <w:pPr>
              <w:rPr>
                <w:sz w:val="32"/>
                <w:szCs w:val="32"/>
              </w:rPr>
            </w:pPr>
          </w:p>
        </w:tc>
      </w:tr>
    </w:tbl>
    <w:p w14:paraId="1FF86BB7" w14:textId="77777777" w:rsidR="002D3277" w:rsidRPr="002D3277" w:rsidRDefault="002D3277" w:rsidP="004E3AE1">
      <w:pPr>
        <w:rPr>
          <w:sz w:val="32"/>
          <w:szCs w:val="32"/>
        </w:rPr>
      </w:pPr>
    </w:p>
    <w:sectPr w:rsidR="002D3277" w:rsidRPr="002D327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77"/>
    <w:rsid w:val="000139F2"/>
    <w:rsid w:val="00046086"/>
    <w:rsid w:val="00051A25"/>
    <w:rsid w:val="0005332C"/>
    <w:rsid w:val="00056FF1"/>
    <w:rsid w:val="0006265F"/>
    <w:rsid w:val="00062FA2"/>
    <w:rsid w:val="000807B1"/>
    <w:rsid w:val="00090B5D"/>
    <w:rsid w:val="0009327D"/>
    <w:rsid w:val="000B1518"/>
    <w:rsid w:val="000C3B43"/>
    <w:rsid w:val="000C5C32"/>
    <w:rsid w:val="000D2D72"/>
    <w:rsid w:val="0011093C"/>
    <w:rsid w:val="001120FA"/>
    <w:rsid w:val="00123748"/>
    <w:rsid w:val="00124592"/>
    <w:rsid w:val="00125B09"/>
    <w:rsid w:val="00145498"/>
    <w:rsid w:val="00167E9E"/>
    <w:rsid w:val="0017639F"/>
    <w:rsid w:val="0017780F"/>
    <w:rsid w:val="001B4362"/>
    <w:rsid w:val="001B509D"/>
    <w:rsid w:val="001B7E30"/>
    <w:rsid w:val="001C7090"/>
    <w:rsid w:val="001F10FE"/>
    <w:rsid w:val="001F1438"/>
    <w:rsid w:val="002034EF"/>
    <w:rsid w:val="00215AA5"/>
    <w:rsid w:val="00224615"/>
    <w:rsid w:val="002461F5"/>
    <w:rsid w:val="00257FE1"/>
    <w:rsid w:val="00286250"/>
    <w:rsid w:val="002A5E1A"/>
    <w:rsid w:val="002C5514"/>
    <w:rsid w:val="002D3277"/>
    <w:rsid w:val="002D5003"/>
    <w:rsid w:val="002E7240"/>
    <w:rsid w:val="002F4A96"/>
    <w:rsid w:val="00312DE8"/>
    <w:rsid w:val="00320DC7"/>
    <w:rsid w:val="003220E7"/>
    <w:rsid w:val="00323F0B"/>
    <w:rsid w:val="00326C15"/>
    <w:rsid w:val="00326E75"/>
    <w:rsid w:val="00356EF3"/>
    <w:rsid w:val="00361916"/>
    <w:rsid w:val="00364DCD"/>
    <w:rsid w:val="00392C13"/>
    <w:rsid w:val="0039476D"/>
    <w:rsid w:val="003948A1"/>
    <w:rsid w:val="00395AF3"/>
    <w:rsid w:val="003A1AD7"/>
    <w:rsid w:val="003C1A2F"/>
    <w:rsid w:val="003C40B9"/>
    <w:rsid w:val="003D362E"/>
    <w:rsid w:val="003D6B38"/>
    <w:rsid w:val="00444A43"/>
    <w:rsid w:val="004477F3"/>
    <w:rsid w:val="0046166F"/>
    <w:rsid w:val="00483C7E"/>
    <w:rsid w:val="004C2470"/>
    <w:rsid w:val="004D2628"/>
    <w:rsid w:val="004D7AF2"/>
    <w:rsid w:val="004E3AE1"/>
    <w:rsid w:val="004E79D6"/>
    <w:rsid w:val="00503FAD"/>
    <w:rsid w:val="0050484B"/>
    <w:rsid w:val="0052636A"/>
    <w:rsid w:val="005263CF"/>
    <w:rsid w:val="005400CB"/>
    <w:rsid w:val="005630E9"/>
    <w:rsid w:val="00572E39"/>
    <w:rsid w:val="005C5DD2"/>
    <w:rsid w:val="005C7968"/>
    <w:rsid w:val="005E15CC"/>
    <w:rsid w:val="00641C60"/>
    <w:rsid w:val="00650518"/>
    <w:rsid w:val="0065576F"/>
    <w:rsid w:val="00666888"/>
    <w:rsid w:val="00673C5C"/>
    <w:rsid w:val="006C0A9D"/>
    <w:rsid w:val="006C6948"/>
    <w:rsid w:val="006D74D0"/>
    <w:rsid w:val="006F28B1"/>
    <w:rsid w:val="006F3530"/>
    <w:rsid w:val="006F5141"/>
    <w:rsid w:val="00707D00"/>
    <w:rsid w:val="00716772"/>
    <w:rsid w:val="007559CF"/>
    <w:rsid w:val="00775893"/>
    <w:rsid w:val="007879AC"/>
    <w:rsid w:val="007C2A35"/>
    <w:rsid w:val="007D1BEA"/>
    <w:rsid w:val="007D2CA6"/>
    <w:rsid w:val="007D521A"/>
    <w:rsid w:val="00812AD5"/>
    <w:rsid w:val="00827E10"/>
    <w:rsid w:val="008304B0"/>
    <w:rsid w:val="008522EC"/>
    <w:rsid w:val="008535F1"/>
    <w:rsid w:val="0086339D"/>
    <w:rsid w:val="008766BB"/>
    <w:rsid w:val="00886F86"/>
    <w:rsid w:val="008A0E2A"/>
    <w:rsid w:val="008A1A22"/>
    <w:rsid w:val="008B0EE9"/>
    <w:rsid w:val="008B21B8"/>
    <w:rsid w:val="008D100F"/>
    <w:rsid w:val="008D28AC"/>
    <w:rsid w:val="008E2828"/>
    <w:rsid w:val="008E3707"/>
    <w:rsid w:val="008F5E37"/>
    <w:rsid w:val="00903D32"/>
    <w:rsid w:val="009236AA"/>
    <w:rsid w:val="00932A38"/>
    <w:rsid w:val="0094599F"/>
    <w:rsid w:val="0095544E"/>
    <w:rsid w:val="009877E5"/>
    <w:rsid w:val="00997CE0"/>
    <w:rsid w:val="009C5B56"/>
    <w:rsid w:val="009C60D4"/>
    <w:rsid w:val="009C6FF7"/>
    <w:rsid w:val="009E27BB"/>
    <w:rsid w:val="009E319B"/>
    <w:rsid w:val="009E351A"/>
    <w:rsid w:val="009E557C"/>
    <w:rsid w:val="00A01B0B"/>
    <w:rsid w:val="00A249CE"/>
    <w:rsid w:val="00A32C16"/>
    <w:rsid w:val="00A43947"/>
    <w:rsid w:val="00A44D6C"/>
    <w:rsid w:val="00A742AA"/>
    <w:rsid w:val="00A742C0"/>
    <w:rsid w:val="00AD36BC"/>
    <w:rsid w:val="00AE26C2"/>
    <w:rsid w:val="00AF0033"/>
    <w:rsid w:val="00AF1536"/>
    <w:rsid w:val="00AF3A96"/>
    <w:rsid w:val="00B112AD"/>
    <w:rsid w:val="00B149B0"/>
    <w:rsid w:val="00B15880"/>
    <w:rsid w:val="00B174AB"/>
    <w:rsid w:val="00B24CAC"/>
    <w:rsid w:val="00B25046"/>
    <w:rsid w:val="00B33E36"/>
    <w:rsid w:val="00B37CAF"/>
    <w:rsid w:val="00B57BCF"/>
    <w:rsid w:val="00B61538"/>
    <w:rsid w:val="00B93AAA"/>
    <w:rsid w:val="00BA1118"/>
    <w:rsid w:val="00BD3B93"/>
    <w:rsid w:val="00C358A0"/>
    <w:rsid w:val="00C432C2"/>
    <w:rsid w:val="00C55D9D"/>
    <w:rsid w:val="00C71A07"/>
    <w:rsid w:val="00C761C0"/>
    <w:rsid w:val="00CC7E79"/>
    <w:rsid w:val="00D069EE"/>
    <w:rsid w:val="00D159BB"/>
    <w:rsid w:val="00D71848"/>
    <w:rsid w:val="00D829EE"/>
    <w:rsid w:val="00D82DDC"/>
    <w:rsid w:val="00D91029"/>
    <w:rsid w:val="00D969DA"/>
    <w:rsid w:val="00DB5EC2"/>
    <w:rsid w:val="00DB6C04"/>
    <w:rsid w:val="00DC0482"/>
    <w:rsid w:val="00DE4C71"/>
    <w:rsid w:val="00DE5542"/>
    <w:rsid w:val="00E324A9"/>
    <w:rsid w:val="00E63063"/>
    <w:rsid w:val="00E75123"/>
    <w:rsid w:val="00E775A6"/>
    <w:rsid w:val="00F01891"/>
    <w:rsid w:val="00F230DF"/>
    <w:rsid w:val="00F4358E"/>
    <w:rsid w:val="00F63048"/>
    <w:rsid w:val="00F76885"/>
    <w:rsid w:val="00F775C1"/>
    <w:rsid w:val="00F81080"/>
    <w:rsid w:val="00FB3547"/>
    <w:rsid w:val="00FC2C87"/>
    <w:rsid w:val="00FD5266"/>
    <w:rsid w:val="00FE535C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3463"/>
  <w15:chartTrackingRefBased/>
  <w15:docId w15:val="{013472BF-37A8-4368-8CB8-CA21CCB0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D32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D3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D32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D32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D32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D32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D32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D32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D32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D32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D32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D32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D327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D327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D327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D327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D327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D327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D3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D3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D32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D32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D3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D327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D327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D327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D3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D327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D3277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2D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F776-0FEF-490B-92DC-C156FD9B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991</Characters>
  <Application>Microsoft Office Word</Application>
  <DocSecurity>0</DocSecurity>
  <Lines>8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kka Mäkinen</dc:creator>
  <cp:keywords/>
  <dc:description/>
  <cp:lastModifiedBy>Tuukka Mäkinen</cp:lastModifiedBy>
  <cp:revision>2</cp:revision>
  <dcterms:created xsi:type="dcterms:W3CDTF">2026-05-14T07:41:00Z</dcterms:created>
  <dcterms:modified xsi:type="dcterms:W3CDTF">2026-05-14T07:41:00Z</dcterms:modified>
</cp:coreProperties>
</file>